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431" w14:textId="4E2EFE27" w:rsidR="00703884" w:rsidRDefault="007C0525"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eastAsia="Cambria Math" w:hAnsi="Cambria Math" w:cs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ctrlPr>
                  <w:rPr>
                    <w:rFonts w:ascii="Cambria Math" w:eastAsia="MS Gothic" w:hAnsi="Cambria Math" w:cs="MS Gothic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MS Gothic" w:hAnsi="Cambria Math" w:cs="MS Gothic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sectPr w:rsidR="00703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884"/>
    <w:rsid w:val="000539DC"/>
    <w:rsid w:val="002F4645"/>
    <w:rsid w:val="00703884"/>
    <w:rsid w:val="007C0525"/>
    <w:rsid w:val="00E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7BDE"/>
  <w15:docId w15:val="{B5772C2A-4A75-41D7-A138-E0E3AE0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936-745F-4A89-9124-12A3648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4</Characters>
  <Application>Microsoft Office Word</Application>
  <DocSecurity>0</DocSecurity>
  <Lines>1</Lines>
  <Paragraphs>1</Paragraphs>
  <ScaleCrop>false</ScaleCrop>
  <Company>Plutext Pty Ltd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p</dc:creator>
  <cp:keywords/>
  <dc:description/>
  <cp:lastModifiedBy>ROHAN NAIR</cp:lastModifiedBy>
  <cp:revision>5</cp:revision>
  <dcterms:created xsi:type="dcterms:W3CDTF">2008-07-15T01:18:00Z</dcterms:created>
  <dcterms:modified xsi:type="dcterms:W3CDTF">2023-11-23T07:31:00Z</dcterms:modified>
</cp:coreProperties>
</file>